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2BCE27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Rua </w:t>
      </w:r>
      <w:r w:rsidR="00BB289B">
        <w:rPr>
          <w:rFonts w:ascii="Arial" w:hAnsi="Arial" w:cs="Arial"/>
          <w:b/>
          <w:sz w:val="24"/>
          <w:szCs w:val="24"/>
          <w:u w:val="single"/>
        </w:rPr>
        <w:t>Ângelo Fabiano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Residencial </w:t>
      </w:r>
      <w:r w:rsidR="001F000B">
        <w:rPr>
          <w:rFonts w:ascii="Arial" w:hAnsi="Arial" w:cs="Arial"/>
          <w:b/>
          <w:sz w:val="24"/>
          <w:szCs w:val="24"/>
          <w:u w:val="single"/>
        </w:rPr>
        <w:t>Veccon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B25F7" w:rsidP="00AB25F7" w14:paraId="39B0ABE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464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598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701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1F7D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60C"/>
    <w:rsid w:val="00A92AD7"/>
    <w:rsid w:val="00A9440E"/>
    <w:rsid w:val="00A9497E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F7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39DF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0D1DB-5071-42B4-815B-A3950F8A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04T13:19:00Z</dcterms:created>
  <dcterms:modified xsi:type="dcterms:W3CDTF">2023-11-21T12:31:00Z</dcterms:modified>
</cp:coreProperties>
</file>